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8472DC" w:rsidRPr="00F163F4" w14:paraId="128EF8F6" w14:textId="77777777" w:rsidTr="00A83C96">
        <w:trPr>
          <w:trHeight w:hRule="exact" w:val="1361"/>
        </w:trPr>
        <w:tc>
          <w:tcPr>
            <w:tcW w:w="2549" w:type="dxa"/>
            <w:vMerge w:val="restart"/>
          </w:tcPr>
          <w:p w14:paraId="148CCF0A" w14:textId="77777777" w:rsidR="008472DC" w:rsidRPr="00E66587" w:rsidRDefault="008472DC" w:rsidP="00253365">
            <w:r w:rsidRPr="00E66587">
              <w:t xml:space="preserve">Logo </w:t>
            </w:r>
            <w:proofErr w:type="spellStart"/>
            <w:r w:rsidRPr="00E66587">
              <w:t>ou</w:t>
            </w:r>
            <w:proofErr w:type="spellEnd"/>
            <w:r w:rsidRPr="00E66587">
              <w:t xml:space="preserve"> </w:t>
            </w:r>
            <w:proofErr w:type="spellStart"/>
            <w:r w:rsidRPr="00E66587">
              <w:t>nom</w:t>
            </w:r>
            <w:proofErr w:type="spellEnd"/>
          </w:p>
        </w:tc>
        <w:tc>
          <w:tcPr>
            <w:tcW w:w="8224" w:type="dxa"/>
          </w:tcPr>
          <w:p w14:paraId="78EF61FC" w14:textId="77777777" w:rsidR="008472DC" w:rsidRPr="00E66587" w:rsidRDefault="008472DC" w:rsidP="00253365">
            <w:pPr>
              <w:pStyle w:val="berschrift1"/>
              <w:outlineLvl w:val="0"/>
            </w:pPr>
            <w:bookmarkStart w:id="0" w:name="_Toc38002247"/>
            <w:r w:rsidRPr="00E66587">
              <w:rPr>
                <w:lang w:val="fr-CH"/>
              </w:rPr>
              <w:t xml:space="preserve">Machine </w:t>
            </w:r>
            <w:r w:rsidRPr="00E66587">
              <w:rPr>
                <w:spacing w:val="-1"/>
                <w:lang w:val="fr-CH"/>
              </w:rPr>
              <w:t>à meuler</w:t>
            </w:r>
            <w:bookmarkEnd w:id="0"/>
          </w:p>
        </w:tc>
      </w:tr>
      <w:tr w:rsidR="008472DC" w:rsidRPr="0053741F" w14:paraId="21141428" w14:textId="77777777" w:rsidTr="00A83C96">
        <w:trPr>
          <w:trHeight w:hRule="exact" w:val="567"/>
        </w:trPr>
        <w:tc>
          <w:tcPr>
            <w:tcW w:w="2549" w:type="dxa"/>
            <w:vMerge/>
          </w:tcPr>
          <w:p w14:paraId="11F1A4F3" w14:textId="77777777" w:rsidR="008472DC" w:rsidRPr="006B041B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</w:tcPr>
          <w:p w14:paraId="7E51BEDD" w14:textId="2CD1E662" w:rsidR="008472DC" w:rsidRPr="006B041B" w:rsidRDefault="008472DC" w:rsidP="00253365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</w:t>
            </w:r>
            <w:r w:rsidR="00AB01D0">
              <w:rPr>
                <w:b w:val="0"/>
                <w:sz w:val="20"/>
                <w:szCs w:val="20"/>
                <w:lang w:val="fr-FR"/>
              </w:rPr>
              <w:t>e</w:t>
            </w:r>
          </w:p>
        </w:tc>
      </w:tr>
      <w:tr w:rsidR="008472DC" w:rsidRPr="00F163F4" w14:paraId="4664B7BB" w14:textId="77777777" w:rsidTr="00A83C96">
        <w:trPr>
          <w:trHeight w:hRule="exact" w:val="3402"/>
        </w:trPr>
        <w:tc>
          <w:tcPr>
            <w:tcW w:w="2549" w:type="dxa"/>
          </w:tcPr>
          <w:p w14:paraId="1A55FD5A" w14:textId="77777777" w:rsidR="008472DC" w:rsidRPr="006B041B" w:rsidRDefault="008472DC" w:rsidP="00253365">
            <w:pPr>
              <w:rPr>
                <w:lang w:val="fr-FR"/>
              </w:rPr>
            </w:pPr>
          </w:p>
        </w:tc>
        <w:tc>
          <w:tcPr>
            <w:tcW w:w="8224" w:type="dxa"/>
            <w:vAlign w:val="center"/>
          </w:tcPr>
          <w:p w14:paraId="6FE52FB9" w14:textId="77777777" w:rsidR="008472DC" w:rsidRPr="006B041B" w:rsidRDefault="00DA4216" w:rsidP="00253365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43D0D77A" wp14:editId="3DE74A7F">
                  <wp:extent cx="5187600" cy="2088000"/>
                  <wp:effectExtent l="0" t="0" r="0" b="762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7037_Titelbild_Header_Web format sRGB_27625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76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53741F" w14:paraId="269D5C21" w14:textId="77777777" w:rsidTr="00A83C96">
        <w:trPr>
          <w:trHeight w:hRule="exact" w:val="3041"/>
        </w:trPr>
        <w:tc>
          <w:tcPr>
            <w:tcW w:w="2549" w:type="dxa"/>
          </w:tcPr>
          <w:p w14:paraId="20E94D96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3152465D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6D21C88B" wp14:editId="4417779A">
                  <wp:extent cx="540000" cy="471600"/>
                  <wp:effectExtent l="0" t="0" r="0" b="508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23394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  <w:p w14:paraId="1E618DC8" w14:textId="77777777" w:rsidR="008472DC" w:rsidRPr="006B041B" w:rsidRDefault="008472DC" w:rsidP="00253365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</w:tcPr>
          <w:p w14:paraId="1F890368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lessures dues à la projection de particules lors du meulage</w:t>
            </w:r>
          </w:p>
          <w:p w14:paraId="665466C6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lessures aux mains dues au contact avec la meule en rotation</w:t>
            </w:r>
          </w:p>
          <w:p w14:paraId="4EF7AA65" w14:textId="77777777" w:rsidR="00DA4216" w:rsidRPr="006B041B" w:rsidRDefault="002D0257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rFonts w:cstheme="minorHAnsi"/>
                <w:lang w:val="fr-FR" w:eastAsia="fr-CH"/>
              </w:rPr>
              <w:t>É</w:t>
            </w:r>
            <w:r w:rsidR="00DA4216" w:rsidRPr="006B041B">
              <w:rPr>
                <w:lang w:val="fr-FR" w:eastAsia="fr-CH"/>
              </w:rPr>
              <w:t>clatement de la meule</w:t>
            </w:r>
          </w:p>
          <w:p w14:paraId="0E50D72F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hute de pièces</w:t>
            </w:r>
          </w:p>
          <w:p w14:paraId="4E5BEE88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Happement par des tourillons ou des brosses métalliques</w:t>
            </w:r>
          </w:p>
          <w:p w14:paraId="37DAA3AF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Inhalation de poussières</w:t>
            </w:r>
          </w:p>
          <w:p w14:paraId="59C646F7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rûlures dues au contact avec les surfaces chaudes des pièces</w:t>
            </w:r>
          </w:p>
        </w:tc>
      </w:tr>
      <w:tr w:rsidR="008472DC" w:rsidRPr="0053741F" w14:paraId="4D0D9B69" w14:textId="77777777" w:rsidTr="00A83C96">
        <w:trPr>
          <w:trHeight w:val="4271"/>
        </w:trPr>
        <w:tc>
          <w:tcPr>
            <w:tcW w:w="2549" w:type="dxa"/>
          </w:tcPr>
          <w:p w14:paraId="7DE43520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36D71658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3543991" wp14:editId="61315BB8">
                  <wp:extent cx="540000" cy="540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10269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D989F33" wp14:editId="23203CF3">
                  <wp:extent cx="540000" cy="540000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84BCA" w14:textId="3C0DD4E4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</w:p>
          <w:p w14:paraId="0127540C" w14:textId="77777777" w:rsidR="002057F4" w:rsidRPr="006B041B" w:rsidRDefault="002057F4" w:rsidP="002057F4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7080390E" w14:textId="372988AE" w:rsidR="00547BBB" w:rsidRPr="006B041B" w:rsidRDefault="008472DC" w:rsidP="00547BBB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EC37679" wp14:editId="6BA4DBBE">
                  <wp:extent cx="540000" cy="540000"/>
                  <wp:effectExtent l="0" t="0" r="0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BBB" w:rsidRPr="006B041B">
              <w:rPr>
                <w:b w:val="0"/>
                <w:sz w:val="20"/>
                <w:szCs w:val="20"/>
                <w:lang w:val="fr-FR"/>
              </w:rPr>
              <w:t xml:space="preserve"> </w:t>
            </w:r>
            <w:r w:rsidR="00A95529"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F6D5D4B" wp14:editId="31A0D72B">
                  <wp:extent cx="540000" cy="540000"/>
                  <wp:effectExtent l="0" t="0" r="0" b="0"/>
                  <wp:docPr id="40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5529" w:rsidRPr="006B041B">
              <w:rPr>
                <w:b w:val="0"/>
                <w:noProof/>
                <w:lang w:val="fr-FR" w:eastAsia="de-CH"/>
              </w:rPr>
              <w:drawing>
                <wp:inline distT="0" distB="0" distL="0" distR="0" wp14:anchorId="5C0F7CA6" wp14:editId="592DCE9C">
                  <wp:extent cx="540000" cy="540000"/>
                  <wp:effectExtent l="0" t="0" r="0" b="0"/>
                  <wp:docPr id="39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aske benutzen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F5E3" w14:textId="77777777" w:rsidR="008472DC" w:rsidRPr="006B041B" w:rsidRDefault="008472DC" w:rsidP="00253365">
            <w:pPr>
              <w:spacing w:before="20"/>
              <w:rPr>
                <w:lang w:val="fr-FR"/>
              </w:rPr>
            </w:pPr>
          </w:p>
        </w:tc>
        <w:tc>
          <w:tcPr>
            <w:tcW w:w="8224" w:type="dxa"/>
          </w:tcPr>
          <w:p w14:paraId="5F95CDFE" w14:textId="77777777" w:rsidR="008472DC" w:rsidRPr="006B041B" w:rsidRDefault="008472DC" w:rsidP="0025336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’utiliser que des </w:t>
            </w:r>
            <w:r w:rsidR="00253365" w:rsidRPr="006B041B">
              <w:rPr>
                <w:rFonts w:cs="Times New Roman"/>
                <w:color w:val="1E1E1E"/>
                <w:lang w:val="fr-FR" w:eastAsia="fr-CH"/>
              </w:rPr>
              <w:t>machines à meuler</w:t>
            </w:r>
            <w:r w:rsidR="002D0257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sûr</w:t>
            </w:r>
            <w:r w:rsidR="002D0257" w:rsidRPr="006B041B">
              <w:rPr>
                <w:lang w:val="fr-FR" w:eastAsia="fr-CH"/>
              </w:rPr>
              <w:t>e</w:t>
            </w:r>
            <w:r w:rsidRPr="006B041B">
              <w:rPr>
                <w:lang w:val="fr-FR" w:eastAsia="fr-CH"/>
              </w:rPr>
              <w:t>s et respecter les consignes indiquées dans la notice d’instructions</w:t>
            </w:r>
          </w:p>
          <w:p w14:paraId="110C82E3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ation exclusivement réservée aux personnes ayant reçu l’instruction requise</w:t>
            </w:r>
          </w:p>
          <w:p w14:paraId="2805EA60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lunettes de protection</w:t>
            </w:r>
          </w:p>
          <w:p w14:paraId="05FD294A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chaussures de sécurité</w:t>
            </w:r>
          </w:p>
          <w:p w14:paraId="5C25A923" w14:textId="3736C365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Porter </w:t>
            </w:r>
            <w:r w:rsidR="00E90527" w:rsidRPr="006B041B">
              <w:rPr>
                <w:lang w:val="fr-FR" w:eastAsia="fr-CH"/>
              </w:rPr>
              <w:t xml:space="preserve">si nécessaire </w:t>
            </w:r>
            <w:r w:rsidRPr="006B041B">
              <w:rPr>
                <w:lang w:val="fr-FR" w:eastAsia="fr-CH"/>
              </w:rPr>
              <w:t>des gants de protection</w:t>
            </w:r>
            <w:r w:rsidR="00547BBB" w:rsidRPr="006B041B">
              <w:rPr>
                <w:lang w:val="fr-FR" w:eastAsia="fr-CH"/>
              </w:rPr>
              <w:t xml:space="preserve"> lors de la manipulation de pièces à arêtes vives</w:t>
            </w:r>
          </w:p>
          <w:p w14:paraId="2BD698D4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éventuellement des protecteurs d’ouïe</w:t>
            </w:r>
          </w:p>
          <w:p w14:paraId="62B1D32E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éventuellement une protection des voies respiratoires</w:t>
            </w:r>
          </w:p>
          <w:p w14:paraId="5AFF8791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Effectuer un test de résonance avant le serrage de la meule</w:t>
            </w:r>
          </w:p>
          <w:p w14:paraId="1800A92F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Régler correctement les supports et les chapeaux de protection</w:t>
            </w:r>
          </w:p>
          <w:p w14:paraId="6C672BF1" w14:textId="77777777" w:rsidR="00DA4216" w:rsidRPr="006B041B" w:rsidRDefault="00DA4216" w:rsidP="00DA421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as meuler des chaînes, câbles ou pièces comportant de nombreux trous ou picots lors des travaux avec une brosse métallique (risque de happement par la brosse)</w:t>
            </w:r>
          </w:p>
        </w:tc>
      </w:tr>
      <w:tr w:rsidR="008472DC" w:rsidRPr="0053741F" w14:paraId="211F5078" w14:textId="77777777" w:rsidTr="00A83C96">
        <w:trPr>
          <w:trHeight w:hRule="exact" w:val="1237"/>
        </w:trPr>
        <w:tc>
          <w:tcPr>
            <w:tcW w:w="2549" w:type="dxa"/>
          </w:tcPr>
          <w:p w14:paraId="1E0FE37D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</w:tcPr>
          <w:p w14:paraId="6296EBCE" w14:textId="77777777" w:rsidR="008472DC" w:rsidRPr="006B041B" w:rsidRDefault="008472DC" w:rsidP="00253365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52E11CEB" w14:textId="61958F79" w:rsidR="008472DC" w:rsidRPr="006B041B" w:rsidRDefault="008472DC" w:rsidP="00DA4216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="00DA4216" w:rsidRPr="006B041B">
              <w:rPr>
                <w:rFonts w:cs="Times New Roman"/>
                <w:color w:val="1E1E1E"/>
                <w:lang w:val="fr-FR" w:eastAsia="fr-CH"/>
              </w:rPr>
              <w:t>Machines à meuler ou tourets à meuler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5" w:history="1">
              <w:r w:rsidR="00DA4216" w:rsidRPr="006B041B">
                <w:rPr>
                  <w:rStyle w:val="Hyperlink"/>
                  <w:lang w:val="fr-FR"/>
                </w:rPr>
                <w:t>www.suva.ch/67037.f</w:t>
              </w:r>
            </w:hyperlink>
          </w:p>
        </w:tc>
      </w:tr>
      <w:tr w:rsidR="008472DC" w:rsidRPr="00F163F4" w14:paraId="2EBA21C4" w14:textId="77777777" w:rsidTr="00A83C96">
        <w:trPr>
          <w:trHeight w:hRule="exact" w:val="787"/>
        </w:trPr>
        <w:tc>
          <w:tcPr>
            <w:tcW w:w="2549" w:type="dxa"/>
          </w:tcPr>
          <w:p w14:paraId="495ED10D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</w:tcPr>
          <w:p w14:paraId="5586C82C" w14:textId="77777777" w:rsidR="008472DC" w:rsidRPr="006B041B" w:rsidRDefault="008472DC" w:rsidP="00253365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35AE379E" w14:textId="2286066B" w:rsidR="003338FA" w:rsidRPr="006B041B" w:rsidRDefault="003338FA" w:rsidP="00D13EF3">
      <w:pPr>
        <w:rPr>
          <w:lang w:val="fr-FR"/>
        </w:rPr>
      </w:pPr>
    </w:p>
    <w:sectPr w:rsidR="003338FA" w:rsidRPr="006B041B" w:rsidSect="0053741F">
      <w:footerReference w:type="first" r:id="rId16"/>
      <w:pgSz w:w="11906" w:h="16838" w:code="9"/>
      <w:pgMar w:top="567" w:right="680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A3B9" w14:textId="77777777" w:rsidR="00F3534D" w:rsidRDefault="00F3534D" w:rsidP="004826F3">
      <w:pPr>
        <w:spacing w:before="0" w:after="0" w:line="240" w:lineRule="auto"/>
      </w:pPr>
      <w:r>
        <w:separator/>
      </w:r>
    </w:p>
  </w:endnote>
  <w:endnote w:type="continuationSeparator" w:id="0">
    <w:p w14:paraId="799CA4DF" w14:textId="77777777" w:rsidR="00F3534D" w:rsidRDefault="00F3534D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2384C2D6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53741F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BBCE3" w14:textId="77777777" w:rsidR="00F3534D" w:rsidRDefault="00F3534D" w:rsidP="004826F3">
      <w:pPr>
        <w:spacing w:before="0" w:after="0" w:line="240" w:lineRule="auto"/>
      </w:pPr>
      <w:r>
        <w:separator/>
      </w:r>
    </w:p>
  </w:footnote>
  <w:footnote w:type="continuationSeparator" w:id="0">
    <w:p w14:paraId="4FED8A25" w14:textId="77777777" w:rsidR="00F3534D" w:rsidRDefault="00F3534D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2602F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0A95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3741F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A042B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36C8B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67A14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3534D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67037.f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5</cp:revision>
  <cp:lastPrinted>2019-08-26T06:07:00Z</cp:lastPrinted>
  <dcterms:created xsi:type="dcterms:W3CDTF">2021-09-16T09:27:00Z</dcterms:created>
  <dcterms:modified xsi:type="dcterms:W3CDTF">2021-09-16T09:46:00Z</dcterms:modified>
</cp:coreProperties>
</file>